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B944ED7" w:rsidR="00F9580E" w:rsidRPr="00B840EC" w:rsidRDefault="0073703B" w:rsidP="00F9580E">
      <w:r>
        <w:t>02</w:t>
      </w:r>
      <w:r w:rsidR="00E728E2">
        <w:t>.0</w:t>
      </w:r>
      <w:r>
        <w:t>4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FB2FB22" w14:textId="641CF426" w:rsidR="005915B4" w:rsidRPr="005915B4" w:rsidRDefault="007C4DD5" w:rsidP="005915B4">
      <w:pPr>
        <w:ind w:firstLine="709"/>
        <w:jc w:val="both"/>
      </w:pPr>
      <w:r>
        <w:t xml:space="preserve">1. </w:t>
      </w:r>
      <w:r w:rsidR="00174C8F">
        <w:t>Аренда</w:t>
      </w:r>
      <w:r w:rsidR="00174C8F" w:rsidRPr="00950BFB">
        <w:t>:</w:t>
      </w:r>
      <w:r w:rsidR="00E8209B">
        <w:t xml:space="preserve"> </w:t>
      </w:r>
      <w:r w:rsidR="00174C8F" w:rsidRPr="00950BFB">
        <w:t>земельный участок,</w:t>
      </w:r>
      <w:r w:rsidR="00174C8F">
        <w:t xml:space="preserve"> </w:t>
      </w:r>
      <w:r w:rsidR="00174C8F" w:rsidRPr="00950BFB">
        <w:t>местоположение: Московская область, Рузский городской округ,</w:t>
      </w:r>
      <w:r w:rsidR="00174C8F">
        <w:t> д.</w:t>
      </w:r>
      <w:r w:rsidR="00D624CE">
        <w:t> </w:t>
      </w:r>
      <w:r>
        <w:t>Овсяники</w:t>
      </w:r>
      <w:r w:rsidR="00174C8F">
        <w:t xml:space="preserve">, </w:t>
      </w:r>
      <w:r w:rsidR="00174C8F" w:rsidRPr="00950BFB">
        <w:t xml:space="preserve">площадь </w:t>
      </w:r>
      <w:r>
        <w:t>700</w:t>
      </w:r>
      <w:r w:rsidR="00174C8F" w:rsidRPr="00950BFB">
        <w:t xml:space="preserve"> </w:t>
      </w:r>
      <w:proofErr w:type="spellStart"/>
      <w:proofErr w:type="gramStart"/>
      <w:r w:rsidR="00174C8F" w:rsidRPr="00950BFB">
        <w:t>кв.м</w:t>
      </w:r>
      <w:proofErr w:type="spellEnd"/>
      <w:proofErr w:type="gramEnd"/>
      <w:r w:rsidR="00174C8F" w:rsidRPr="00950BFB">
        <w:t>,</w:t>
      </w:r>
      <w:r w:rsidR="00174C8F">
        <w:t xml:space="preserve"> </w:t>
      </w:r>
      <w:r w:rsidR="00174C8F" w:rsidRPr="00950BFB">
        <w:t>разрешённое использование</w:t>
      </w:r>
      <w:r w:rsidR="00174C8F">
        <w:t xml:space="preserve">: </w:t>
      </w:r>
      <w:r>
        <w:t>д</w:t>
      </w:r>
      <w:r w:rsidRPr="007C4DD5">
        <w:t>ля ведения личного подсобного хозяйства (приусадебный земельный участок)</w:t>
      </w:r>
      <w:r w:rsidR="00174C8F">
        <w:t xml:space="preserve">, </w:t>
      </w:r>
      <w:r w:rsidR="00174C8F" w:rsidRPr="00950BFB">
        <w:t>категория земель – земли населённых пунк</w:t>
      </w:r>
      <w:r w:rsidR="00174C8F">
        <w:t>тов</w:t>
      </w:r>
      <w:r w:rsidR="005915B4">
        <w:t xml:space="preserve">, </w:t>
      </w:r>
      <w:r w:rsidR="005915B4" w:rsidRPr="005915B4">
        <w:t>реквизиты извещения – 2100000571000000034</w:t>
      </w:r>
      <w:r>
        <w:t>2;</w:t>
      </w:r>
    </w:p>
    <w:p w14:paraId="70591DF7" w14:textId="47CC57BD" w:rsidR="005915B4" w:rsidRDefault="007C4DD5" w:rsidP="005915B4">
      <w:pPr>
        <w:ind w:firstLine="709"/>
        <w:jc w:val="both"/>
      </w:pPr>
      <w:r>
        <w:t xml:space="preserve">2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</w:t>
      </w:r>
      <w:r w:rsidR="000C15E8">
        <w:t> </w:t>
      </w:r>
      <w:r>
        <w:t>Волково</w:t>
      </w:r>
      <w:r>
        <w:t xml:space="preserve">, </w:t>
      </w:r>
      <w:r w:rsidRPr="00950BFB">
        <w:t xml:space="preserve">площадь </w:t>
      </w:r>
      <w:r>
        <w:t>797</w:t>
      </w:r>
      <w:r w:rsidRPr="00950BFB">
        <w:t xml:space="preserve"> </w:t>
      </w:r>
      <w:proofErr w:type="spellStart"/>
      <w:r w:rsidRPr="00950BFB">
        <w:t>кв.м</w:t>
      </w:r>
      <w:proofErr w:type="spell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Pr="007C4DD5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5915B4">
        <w:t>реквизиты извещения – 2100000571000000034</w:t>
      </w:r>
      <w:r>
        <w:t>3;</w:t>
      </w:r>
    </w:p>
    <w:p w14:paraId="46C51E89" w14:textId="1056BB49" w:rsidR="007C4DD5" w:rsidRDefault="007C4DD5" w:rsidP="005915B4">
      <w:pPr>
        <w:ind w:firstLine="709"/>
        <w:jc w:val="both"/>
      </w:pPr>
      <w:r>
        <w:t xml:space="preserve">3. </w:t>
      </w:r>
      <w:r>
        <w:t>Аренда</w:t>
      </w:r>
      <w:r w:rsidRPr="00950BFB">
        <w:t>:</w:t>
      </w:r>
      <w:r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д. </w:t>
      </w:r>
      <w:proofErr w:type="spellStart"/>
      <w:r w:rsidR="000C15E8">
        <w:t>Скирманово</w:t>
      </w:r>
      <w:proofErr w:type="spellEnd"/>
      <w:r>
        <w:t xml:space="preserve">, </w:t>
      </w:r>
      <w:r w:rsidRPr="00950BFB">
        <w:t xml:space="preserve">площадь </w:t>
      </w:r>
      <w:r w:rsidR="000C15E8">
        <w:t>1623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ённое использование</w:t>
      </w:r>
      <w:r>
        <w:t xml:space="preserve">: </w:t>
      </w:r>
      <w:r w:rsidR="000C15E8">
        <w:t>д</w:t>
      </w:r>
      <w:r w:rsidR="000C15E8" w:rsidRPr="000C15E8">
        <w:t>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ённых пунк</w:t>
      </w:r>
      <w:r>
        <w:t xml:space="preserve">тов, </w:t>
      </w:r>
      <w:r w:rsidRPr="005915B4">
        <w:t>реквизиты извещения – 2100000571000000034</w:t>
      </w:r>
      <w:r w:rsidR="000C15E8">
        <w:t>4</w:t>
      </w:r>
      <w:r w:rsidRPr="005915B4">
        <w:t>.</w:t>
      </w:r>
    </w:p>
    <w:p w14:paraId="7A7A4C2F" w14:textId="25DF8C09" w:rsidR="007425DB" w:rsidRPr="007425DB" w:rsidRDefault="007425DB" w:rsidP="007425DB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FF45A53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F4103C">
        <w:t>02</w:t>
      </w:r>
      <w:r w:rsidR="00315DD1">
        <w:t>.</w:t>
      </w:r>
      <w:r w:rsidR="007E145B">
        <w:t>0</w:t>
      </w:r>
      <w:r w:rsidR="00F4103C">
        <w:t>4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2AB7275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F4103C">
        <w:t>01</w:t>
      </w:r>
      <w:r w:rsidR="00675A4B">
        <w:t>.0</w:t>
      </w:r>
      <w:r w:rsidR="00F4103C">
        <w:t>5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54620"/>
    <w:rsid w:val="00160DC5"/>
    <w:rsid w:val="00174C8F"/>
    <w:rsid w:val="00197988"/>
    <w:rsid w:val="001A3A5B"/>
    <w:rsid w:val="001C0D57"/>
    <w:rsid w:val="001D18DE"/>
    <w:rsid w:val="001F386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88</cp:revision>
  <cp:lastPrinted>2022-08-09T10:19:00Z</cp:lastPrinted>
  <dcterms:created xsi:type="dcterms:W3CDTF">2023-03-16T12:25:00Z</dcterms:created>
  <dcterms:modified xsi:type="dcterms:W3CDTF">2024-04-01T14:45:00Z</dcterms:modified>
</cp:coreProperties>
</file>